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DB" w:rsidRDefault="005736DB" w:rsidP="005736D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736DB" w:rsidRDefault="005736DB" w:rsidP="005736D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736DB" w:rsidRDefault="005736DB" w:rsidP="005736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736DB" w:rsidRDefault="005736DB" w:rsidP="00573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736DB" w:rsidRDefault="005736DB" w:rsidP="005736DB">
      <w:pPr>
        <w:rPr>
          <w:b/>
          <w:sz w:val="32"/>
          <w:szCs w:val="32"/>
        </w:rPr>
      </w:pPr>
    </w:p>
    <w:p w:rsidR="005736DB" w:rsidRDefault="005736DB" w:rsidP="005736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736DB" w:rsidRDefault="005736DB" w:rsidP="005736DB">
      <w:pPr>
        <w:jc w:val="center"/>
        <w:rPr>
          <w:b/>
          <w:sz w:val="32"/>
          <w:szCs w:val="32"/>
        </w:rPr>
      </w:pPr>
    </w:p>
    <w:p w:rsidR="005736DB" w:rsidRDefault="005736DB" w:rsidP="005736DB">
      <w:pPr>
        <w:jc w:val="center"/>
        <w:rPr>
          <w:b/>
          <w:sz w:val="32"/>
          <w:szCs w:val="32"/>
        </w:rPr>
      </w:pPr>
    </w:p>
    <w:p w:rsidR="005736DB" w:rsidRDefault="005736DB" w:rsidP="005736D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234A0">
        <w:rPr>
          <w:sz w:val="28"/>
          <w:szCs w:val="28"/>
        </w:rPr>
        <w:t xml:space="preserve">21» января </w:t>
      </w:r>
      <w:r>
        <w:rPr>
          <w:sz w:val="28"/>
          <w:szCs w:val="28"/>
        </w:rPr>
        <w:t>202</w:t>
      </w:r>
      <w:r w:rsidR="003B162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                    </w:t>
      </w:r>
      <w:r w:rsidR="006B28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D234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D234A0">
        <w:rPr>
          <w:sz w:val="28"/>
          <w:szCs w:val="28"/>
        </w:rPr>
        <w:t>22</w:t>
      </w:r>
    </w:p>
    <w:p w:rsidR="005736DB" w:rsidRDefault="005736DB" w:rsidP="005736DB">
      <w:pPr>
        <w:jc w:val="both"/>
        <w:rPr>
          <w:iCs/>
          <w:sz w:val="28"/>
          <w:szCs w:val="28"/>
        </w:rPr>
      </w:pPr>
    </w:p>
    <w:p w:rsidR="005736DB" w:rsidRPr="00217F12" w:rsidRDefault="005736DB" w:rsidP="005736DB">
      <w:pPr>
        <w:jc w:val="both"/>
        <w:rPr>
          <w:iCs/>
          <w:sz w:val="28"/>
          <w:szCs w:val="28"/>
        </w:rPr>
      </w:pPr>
    </w:p>
    <w:p w:rsidR="005736DB" w:rsidRDefault="005736DB" w:rsidP="005736DB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B84BA2">
        <w:rPr>
          <w:sz w:val="28"/>
          <w:szCs w:val="28"/>
        </w:rPr>
        <w:t xml:space="preserve"> изменений в муниципальную  программу «Поддержка и развитие 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муниципального </w:t>
      </w:r>
    </w:p>
    <w:p w:rsidR="005736DB" w:rsidRPr="00B84BA2" w:rsidRDefault="005736DB" w:rsidP="005736DB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</w:t>
      </w:r>
    </w:p>
    <w:p w:rsidR="005736DB" w:rsidRPr="00B84BA2" w:rsidRDefault="005736DB" w:rsidP="005736DB">
      <w:pPr>
        <w:jc w:val="center"/>
        <w:rPr>
          <w:color w:val="333333"/>
          <w:sz w:val="28"/>
          <w:szCs w:val="28"/>
        </w:rPr>
      </w:pPr>
    </w:p>
    <w:p w:rsidR="005736DB" w:rsidRPr="00B84BA2" w:rsidRDefault="005736DB" w:rsidP="005736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</w:t>
      </w:r>
      <w:r w:rsidRPr="00B84BA2">
        <w:rPr>
          <w:sz w:val="28"/>
          <w:szCs w:val="28"/>
        </w:rPr>
        <w:t xml:space="preserve">муниципальной программы «Поддержка и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развитие 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>муниципального образования 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br/>
        <w:t>соответствие с бюджетом муниципаль</w:t>
      </w:r>
      <w:r w:rsidR="00F1633E">
        <w:rPr>
          <w:sz w:val="28"/>
          <w:szCs w:val="28"/>
        </w:rPr>
        <w:t>ного образования «город Свирск»</w:t>
      </w:r>
      <w:r w:rsidRPr="00B84BA2">
        <w:rPr>
          <w:sz w:val="28"/>
          <w:szCs w:val="28"/>
        </w:rPr>
        <w:t xml:space="preserve">, в соответствии с Бюджетным кодексом Российской Федерации, руководствуясь </w:t>
      </w:r>
      <w:bookmarkStart w:id="0" w:name="sub_1"/>
      <w:r w:rsidRPr="00B84BA2">
        <w:rPr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5736DB" w:rsidRPr="00B84BA2" w:rsidRDefault="005736DB" w:rsidP="005736DB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>П</w:t>
      </w:r>
      <w:proofErr w:type="gramEnd"/>
      <w:r w:rsidRPr="00B84BA2">
        <w:rPr>
          <w:sz w:val="28"/>
          <w:szCs w:val="28"/>
        </w:rPr>
        <w:t xml:space="preserve"> О С Т А Н О В Л Я Е Т:</w:t>
      </w:r>
    </w:p>
    <w:p w:rsidR="005736DB" w:rsidRPr="00F06AC9" w:rsidRDefault="005736DB" w:rsidP="005736D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нести в муниципальную программу «Поддержка и развитие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малого и среднего </w:t>
      </w:r>
      <w:r>
        <w:rPr>
          <w:sz w:val="28"/>
          <w:szCs w:val="28"/>
        </w:rPr>
        <w:t>предпринимательства</w:t>
      </w:r>
      <w:r w:rsidRPr="00B84BA2">
        <w:rPr>
          <w:sz w:val="28"/>
          <w:szCs w:val="28"/>
        </w:rPr>
        <w:t xml:space="preserve"> на территории муниципального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>образования «город Свирск» на 20</w:t>
      </w:r>
      <w:r>
        <w:rPr>
          <w:sz w:val="28"/>
          <w:szCs w:val="28"/>
        </w:rPr>
        <w:t>20</w:t>
      </w:r>
      <w:r w:rsidRPr="00B84BA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B84BA2">
        <w:rPr>
          <w:sz w:val="28"/>
          <w:szCs w:val="28"/>
        </w:rPr>
        <w:t xml:space="preserve"> годы, утвержденную </w:t>
      </w:r>
      <w:r>
        <w:rPr>
          <w:sz w:val="28"/>
          <w:szCs w:val="28"/>
        </w:rPr>
        <w:br/>
      </w:r>
      <w:r w:rsidRPr="00B84BA2">
        <w:rPr>
          <w:sz w:val="28"/>
          <w:szCs w:val="28"/>
        </w:rPr>
        <w:t xml:space="preserve">постановлением администрации города </w:t>
      </w:r>
      <w:r w:rsidRPr="00F06AC9">
        <w:rPr>
          <w:sz w:val="28"/>
          <w:szCs w:val="28"/>
        </w:rPr>
        <w:t>от 15.10.2019 № 682</w:t>
      </w:r>
      <w:r w:rsidR="00743E32" w:rsidRPr="00F06AC9">
        <w:rPr>
          <w:sz w:val="28"/>
          <w:szCs w:val="28"/>
        </w:rPr>
        <w:t xml:space="preserve"> (с изменениями от</w:t>
      </w:r>
      <w:r w:rsidR="00A52E29" w:rsidRPr="00F06AC9">
        <w:rPr>
          <w:sz w:val="28"/>
          <w:szCs w:val="28"/>
        </w:rPr>
        <w:t xml:space="preserve"> 03.02.2020 </w:t>
      </w:r>
      <w:r w:rsidR="00743E32" w:rsidRPr="00F06AC9">
        <w:rPr>
          <w:sz w:val="28"/>
          <w:szCs w:val="28"/>
        </w:rPr>
        <w:t xml:space="preserve">№ </w:t>
      </w:r>
      <w:r w:rsidR="00A52E29" w:rsidRPr="00F06AC9">
        <w:rPr>
          <w:sz w:val="28"/>
          <w:szCs w:val="28"/>
        </w:rPr>
        <w:t>47</w:t>
      </w:r>
      <w:r w:rsidR="00D26B4A" w:rsidRPr="00F06AC9">
        <w:rPr>
          <w:sz w:val="28"/>
          <w:szCs w:val="28"/>
        </w:rPr>
        <w:t xml:space="preserve">, от </w:t>
      </w:r>
      <w:r w:rsidR="00F06AC9" w:rsidRPr="00F06AC9">
        <w:rPr>
          <w:sz w:val="28"/>
          <w:szCs w:val="28"/>
        </w:rPr>
        <w:t>03.07.2020 № 301</w:t>
      </w:r>
      <w:r w:rsidR="00743E32" w:rsidRPr="00F06AC9">
        <w:rPr>
          <w:sz w:val="28"/>
          <w:szCs w:val="28"/>
        </w:rPr>
        <w:t>)</w:t>
      </w:r>
      <w:r w:rsidR="002E1542" w:rsidRPr="00F06AC9">
        <w:rPr>
          <w:sz w:val="28"/>
          <w:szCs w:val="28"/>
        </w:rPr>
        <w:t>,</w:t>
      </w:r>
      <w:r w:rsidRPr="00F06AC9">
        <w:rPr>
          <w:sz w:val="28"/>
          <w:szCs w:val="28"/>
        </w:rPr>
        <w:t xml:space="preserve"> следующие изменения:</w:t>
      </w:r>
    </w:p>
    <w:p w:rsidR="005736DB" w:rsidRDefault="005736DB" w:rsidP="005736D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строку «Ресурсное </w:t>
      </w:r>
      <w:r>
        <w:rPr>
          <w:sz w:val="28"/>
          <w:szCs w:val="28"/>
        </w:rPr>
        <w:br/>
        <w:t>обеспечение программы» изложить в следующей редакции:</w:t>
      </w:r>
    </w:p>
    <w:p w:rsidR="005736DB" w:rsidRPr="007C3632" w:rsidRDefault="005736DB" w:rsidP="005736DB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1985"/>
        <w:gridCol w:w="992"/>
        <w:gridCol w:w="850"/>
        <w:gridCol w:w="851"/>
        <w:gridCol w:w="850"/>
        <w:gridCol w:w="851"/>
        <w:gridCol w:w="850"/>
        <w:gridCol w:w="911"/>
      </w:tblGrid>
      <w:tr w:rsidR="005736DB" w:rsidRPr="00386339" w:rsidTr="00C90F38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Default="005736DB" w:rsidP="00C90F38">
            <w:pPr>
              <w:widowControl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  <w:r w:rsidRPr="001B003F">
              <w:t>Ресурсное обеспечение программы</w:t>
            </w:r>
            <w:r>
              <w:t xml:space="preserve">/ Прогнозная (справочная) оценка </w:t>
            </w:r>
            <w:r>
              <w:br/>
              <w:t>ресурсного обеспечения реализации муниципальной п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B" w:rsidRPr="00386339" w:rsidRDefault="005736DB" w:rsidP="00C90F38">
            <w:pPr>
              <w:jc w:val="center"/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</w:t>
            </w:r>
            <w:r>
              <w:rPr>
                <w:color w:val="000000"/>
              </w:rPr>
              <w:t xml:space="preserve"> </w:t>
            </w:r>
            <w:r w:rsidRPr="001B003F">
              <w:rPr>
                <w:color w:val="000000"/>
              </w:rPr>
              <w:t>(в тыс. руб.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1B003F" w:rsidRDefault="005736DB" w:rsidP="00C90F38">
            <w:pPr>
              <w:rPr>
                <w:color w:val="000000"/>
              </w:rPr>
            </w:pPr>
          </w:p>
        </w:tc>
      </w:tr>
      <w:tr w:rsidR="005736DB" w:rsidRPr="001B003F" w:rsidTr="00C90F38">
        <w:trPr>
          <w:trHeight w:val="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243B30">
            <w:pPr>
              <w:ind w:right="-108"/>
              <w:jc w:val="center"/>
            </w:pPr>
            <w:r w:rsidRPr="001B003F">
              <w:t>20</w:t>
            </w:r>
            <w:r>
              <w:t>20</w:t>
            </w:r>
          </w:p>
          <w:p w:rsidR="005736DB" w:rsidRDefault="005736DB" w:rsidP="00243B30">
            <w:pPr>
              <w:ind w:right="-108"/>
              <w:jc w:val="center"/>
            </w:pPr>
            <w:r w:rsidRPr="001B003F">
              <w:t>-</w:t>
            </w:r>
          </w:p>
          <w:p w:rsidR="005736DB" w:rsidRPr="001B003F" w:rsidRDefault="005736DB" w:rsidP="00243B30">
            <w:pPr>
              <w:ind w:right="-108"/>
              <w:jc w:val="center"/>
            </w:pPr>
            <w:r w:rsidRPr="001B003F">
              <w:t>20</w:t>
            </w: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right="-108"/>
              <w:jc w:val="center"/>
            </w:pPr>
          </w:p>
          <w:p w:rsidR="005736DB" w:rsidRPr="001B003F" w:rsidRDefault="005736DB" w:rsidP="00C90F38">
            <w:pPr>
              <w:ind w:right="-108"/>
              <w:jc w:val="center"/>
            </w:pPr>
            <w:r w:rsidRPr="001B003F">
              <w:t>20</w:t>
            </w:r>
            <w:r>
              <w:t>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1B003F" w:rsidRDefault="005736DB" w:rsidP="00C90F38"/>
        </w:tc>
      </w:tr>
      <w:tr w:rsidR="005736DB" w:rsidRPr="001B003F" w:rsidTr="00C90F38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r w:rsidRPr="001B003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D26B4A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B4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D26B4A" w:rsidRDefault="005736DB" w:rsidP="00D26B4A">
            <w:pPr>
              <w:ind w:left="-108"/>
              <w:jc w:val="right"/>
            </w:pPr>
            <w:r w:rsidRPr="00D26B4A">
              <w:t>60</w:t>
            </w:r>
            <w:r w:rsidR="00D26B4A" w:rsidRPr="00D26B4A">
              <w:t>37</w:t>
            </w:r>
            <w:r w:rsidRPr="00D26B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D26B4A" w:rsidRDefault="005736DB" w:rsidP="00D26B4A">
            <w:pPr>
              <w:ind w:left="-108"/>
              <w:jc w:val="right"/>
            </w:pPr>
            <w:r w:rsidRPr="00D26B4A">
              <w:t>60</w:t>
            </w:r>
            <w:r w:rsidR="00D26B4A" w:rsidRPr="00D26B4A">
              <w:t>4</w:t>
            </w:r>
            <w:r w:rsidRPr="00D26B4A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D26B4A" w:rsidRDefault="005736DB" w:rsidP="00D26B4A">
            <w:pPr>
              <w:ind w:left="-108"/>
              <w:jc w:val="right"/>
            </w:pPr>
            <w:r w:rsidRPr="00D26B4A">
              <w:t>60</w:t>
            </w:r>
            <w:r w:rsidR="00D26B4A" w:rsidRPr="00D26B4A">
              <w:t>4</w:t>
            </w:r>
            <w:r w:rsidRPr="00D26B4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D26B4A" w:rsidRDefault="005736DB" w:rsidP="00D26B4A">
            <w:pPr>
              <w:ind w:left="-108"/>
              <w:jc w:val="right"/>
            </w:pPr>
            <w:r w:rsidRPr="00D26B4A">
              <w:t>6</w:t>
            </w:r>
            <w:r w:rsidR="00D26B4A" w:rsidRPr="00D26B4A">
              <w:t>047</w:t>
            </w:r>
            <w:r w:rsidRPr="00D26B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D26B4A" w:rsidRDefault="005736DB" w:rsidP="00C90F38">
            <w:pPr>
              <w:ind w:left="-108"/>
              <w:jc w:val="right"/>
            </w:pPr>
            <w:r w:rsidRPr="00D26B4A">
              <w:t>6373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Default="005736DB" w:rsidP="00C90F38"/>
        </w:tc>
      </w:tr>
      <w:tr w:rsidR="005736DB" w:rsidRPr="001B003F" w:rsidTr="00C90F38">
        <w:trPr>
          <w:trHeight w:val="4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right="34"/>
            </w:pPr>
            <w:r w:rsidRPr="001B003F"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D26B4A" w:rsidP="00D26B4A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5736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D26B4A" w:rsidP="00D26B4A">
            <w:pPr>
              <w:ind w:left="-108"/>
              <w:jc w:val="right"/>
            </w:pPr>
            <w:r>
              <w:t>0</w:t>
            </w:r>
            <w:r w:rsidR="005736D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D26B4A" w:rsidP="00D26B4A">
            <w:pPr>
              <w:ind w:left="-108"/>
              <w:jc w:val="right"/>
            </w:pPr>
            <w:r>
              <w:t>1</w:t>
            </w:r>
            <w:r w:rsidR="005736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D26B4A" w:rsidP="00D26B4A">
            <w:pPr>
              <w:ind w:left="-108"/>
              <w:jc w:val="right"/>
            </w:pPr>
            <w:r>
              <w:t>1</w:t>
            </w:r>
            <w:r w:rsidR="005736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D26B4A" w:rsidP="00D26B4A">
            <w:pPr>
              <w:ind w:left="-108"/>
              <w:jc w:val="right"/>
            </w:pPr>
            <w:r>
              <w:t>10</w:t>
            </w:r>
            <w:r w:rsidR="005736D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ind w:left="-108"/>
              <w:jc w:val="right"/>
            </w:pPr>
            <w:r>
              <w:t>33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Default="005736DB" w:rsidP="00C90F38"/>
        </w:tc>
      </w:tr>
      <w:tr w:rsidR="005736DB" w:rsidRPr="001B003F" w:rsidTr="00C90F38">
        <w:trPr>
          <w:trHeight w:val="13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DB" w:rsidRPr="001B003F" w:rsidRDefault="005736DB" w:rsidP="00C90F38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r w:rsidRPr="001B00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Pr="001B003F" w:rsidRDefault="005736DB" w:rsidP="00C90F38">
            <w:pPr>
              <w:pStyle w:val="ConsPlusCell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>
              <w:t>6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B" w:rsidRDefault="005736DB" w:rsidP="00C90F38">
            <w:pPr>
              <w:ind w:left="-108"/>
              <w:jc w:val="right"/>
            </w:pPr>
            <w:r w:rsidRPr="00F50776">
              <w:t>603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6DB" w:rsidRPr="007C3632" w:rsidRDefault="005736DB" w:rsidP="00C90F38">
            <w:pPr>
              <w:rPr>
                <w:sz w:val="28"/>
                <w:szCs w:val="28"/>
              </w:rPr>
            </w:pPr>
          </w:p>
          <w:p w:rsidR="005736DB" w:rsidRDefault="005736DB" w:rsidP="00C90F38">
            <w:pPr>
              <w:rPr>
                <w:sz w:val="28"/>
                <w:szCs w:val="28"/>
              </w:rPr>
            </w:pPr>
          </w:p>
          <w:p w:rsidR="005736DB" w:rsidRDefault="005736DB" w:rsidP="00C90F38">
            <w:pPr>
              <w:rPr>
                <w:sz w:val="28"/>
                <w:szCs w:val="28"/>
              </w:rPr>
            </w:pPr>
          </w:p>
          <w:p w:rsidR="005736DB" w:rsidRPr="007C3632" w:rsidRDefault="005736DB" w:rsidP="00C90F38">
            <w:pPr>
              <w:rPr>
                <w:sz w:val="28"/>
                <w:szCs w:val="28"/>
              </w:rPr>
            </w:pPr>
            <w:r w:rsidRPr="007C36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736DB" w:rsidRPr="005121DF" w:rsidRDefault="005736DB" w:rsidP="005736DB">
      <w:pPr>
        <w:pStyle w:val="a3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:rsidR="0042416F" w:rsidRDefault="0042416F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42416F" w:rsidRDefault="0042416F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978D5" w:rsidRDefault="005736DB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D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978D5" w:rsidRPr="008978D5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8978D5">
        <w:rPr>
          <w:rFonts w:ascii="Times New Roman" w:hAnsi="Times New Roman" w:cs="Times New Roman"/>
          <w:sz w:val="28"/>
          <w:szCs w:val="28"/>
        </w:rPr>
        <w:t xml:space="preserve">«Ресурсное обеспечение муниципальной программы» изложить в </w:t>
      </w:r>
      <w:r w:rsidR="002E1542">
        <w:rPr>
          <w:rFonts w:ascii="Times New Roman" w:hAnsi="Times New Roman" w:cs="Times New Roman"/>
          <w:sz w:val="28"/>
          <w:szCs w:val="28"/>
        </w:rPr>
        <w:t>следующей</w:t>
      </w:r>
      <w:r w:rsidR="008978D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978D5" w:rsidRPr="002B700E" w:rsidRDefault="008978D5" w:rsidP="00897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700E">
        <w:rPr>
          <w:sz w:val="28"/>
          <w:szCs w:val="28"/>
        </w:rPr>
        <w:t xml:space="preserve">Источниками финансирования реализации мероприятий муниципальной </w:t>
      </w:r>
      <w:r>
        <w:rPr>
          <w:sz w:val="28"/>
          <w:szCs w:val="28"/>
        </w:rPr>
        <w:t>п</w:t>
      </w:r>
      <w:r w:rsidRPr="002B700E">
        <w:rPr>
          <w:sz w:val="28"/>
          <w:szCs w:val="28"/>
        </w:rPr>
        <w:t>рограммы являются средства муниципального бюджета</w:t>
      </w:r>
      <w:r>
        <w:rPr>
          <w:sz w:val="28"/>
          <w:szCs w:val="28"/>
        </w:rPr>
        <w:t xml:space="preserve"> и</w:t>
      </w:r>
      <w:r w:rsidRPr="002B700E">
        <w:rPr>
          <w:sz w:val="28"/>
          <w:szCs w:val="28"/>
        </w:rPr>
        <w:t xml:space="preserve"> внебюджетные средства.</w:t>
      </w:r>
    </w:p>
    <w:p w:rsidR="008978D5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D5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на реализацию муниципальной Программы за счет всех источников составляет 3</w:t>
      </w:r>
      <w:r w:rsidR="00A52E29">
        <w:rPr>
          <w:rFonts w:ascii="Times New Roman" w:hAnsi="Times New Roman" w:cs="Times New Roman"/>
          <w:sz w:val="28"/>
          <w:szCs w:val="28"/>
        </w:rPr>
        <w:t>0</w:t>
      </w:r>
      <w:r w:rsidR="00D26B4A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8978D5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1"/>
        <w:gridCol w:w="3402"/>
        <w:gridCol w:w="1701"/>
        <w:gridCol w:w="1666"/>
      </w:tblGrid>
      <w:tr w:rsidR="008978D5" w:rsidTr="008978D5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8978D5" w:rsidTr="00897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средства, всего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978D5" w:rsidTr="00897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D5" w:rsidRDefault="008978D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*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3</w:t>
            </w:r>
            <w:r w:rsidR="00743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6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D26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0185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D26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D26B4A" w:rsidP="00D26B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97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D26B4A">
              <w:rPr>
                <w:lang w:eastAsia="en-US"/>
              </w:rPr>
              <w:t>4</w:t>
            </w:r>
            <w:r w:rsidR="00243B30">
              <w:rPr>
                <w:lang w:eastAsia="en-US"/>
              </w:rPr>
              <w:t>7</w:t>
            </w:r>
            <w:r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D26B4A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78D5">
              <w:rPr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D26B4A">
              <w:rPr>
                <w:lang w:eastAsia="en-US"/>
              </w:rPr>
              <w:t>4</w:t>
            </w:r>
            <w:r w:rsidR="00243B30">
              <w:rPr>
                <w:lang w:eastAsia="en-US"/>
              </w:rPr>
              <w:t>7</w:t>
            </w:r>
            <w:r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D26B4A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78D5">
              <w:rPr>
                <w:lang w:eastAsia="en-US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6B4A">
              <w:rPr>
                <w:lang w:eastAsia="en-US"/>
              </w:rPr>
              <w:t>047</w:t>
            </w:r>
            <w:r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D26B4A" w:rsidP="00D26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978D5">
              <w:rPr>
                <w:lang w:eastAsia="en-US"/>
              </w:rPr>
              <w:t>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  <w:tr w:rsidR="008978D5" w:rsidTr="008978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D5" w:rsidRDefault="00897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7,0</w:t>
            </w:r>
          </w:p>
        </w:tc>
      </w:tr>
    </w:tbl>
    <w:p w:rsidR="008978D5" w:rsidRPr="008B5167" w:rsidRDefault="008978D5" w:rsidP="008978D5">
      <w:pPr>
        <w:pStyle w:val="ConsPlusCel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 МБ – местный бюд</w:t>
      </w:r>
      <w:r w:rsidR="008B5167">
        <w:rPr>
          <w:rFonts w:ascii="Times New Roman" w:hAnsi="Times New Roman" w:cs="Times New Roman"/>
          <w:i/>
          <w:sz w:val="24"/>
          <w:szCs w:val="24"/>
        </w:rPr>
        <w:t>жет, ВС – внебюджетные средства</w:t>
      </w:r>
      <w:r w:rsidR="008B5167" w:rsidRPr="00FC2DD8">
        <w:rPr>
          <w:rFonts w:ascii="Times New Roman" w:hAnsi="Times New Roman" w:cs="Times New Roman"/>
          <w:sz w:val="28"/>
          <w:szCs w:val="28"/>
        </w:rPr>
        <w:t>»;</w:t>
      </w:r>
    </w:p>
    <w:p w:rsidR="005736DB" w:rsidRDefault="008978D5" w:rsidP="005736D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736DB">
        <w:rPr>
          <w:sz w:val="28"/>
          <w:szCs w:val="28"/>
        </w:rPr>
        <w:t>раздел 7 «План мероприятий муниципальной программы» изложить в новой редакции (прилагается).</w:t>
      </w:r>
    </w:p>
    <w:p w:rsidR="005736DB" w:rsidRDefault="005736DB" w:rsidP="005736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одписания.</w:t>
      </w:r>
    </w:p>
    <w:p w:rsidR="005736DB" w:rsidRDefault="005736DB" w:rsidP="005736DB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328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="007A3283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официальном источнике.</w:t>
      </w:r>
    </w:p>
    <w:bookmarkEnd w:id="0"/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  <w:sectPr w:rsidR="005736DB" w:rsidSect="007F09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6DB" w:rsidRPr="00B41299" w:rsidRDefault="005736DB" w:rsidP="00385A58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 xml:space="preserve">Приложение </w:t>
      </w:r>
    </w:p>
    <w:p w:rsidR="005736DB" w:rsidRPr="00B41299" w:rsidRDefault="005736DB" w:rsidP="00385A58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5736DB" w:rsidRPr="00B41299" w:rsidRDefault="005736DB" w:rsidP="00385A58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5736DB" w:rsidRPr="00B41299" w:rsidRDefault="005736DB" w:rsidP="00385A58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41299">
        <w:rPr>
          <w:color w:val="000000"/>
          <w:sz w:val="28"/>
          <w:szCs w:val="28"/>
          <w:lang w:eastAsia="en-US"/>
        </w:rPr>
        <w:t>«город Свирск»</w:t>
      </w:r>
    </w:p>
    <w:p w:rsidR="005736DB" w:rsidRPr="00B41299" w:rsidRDefault="00D234A0" w:rsidP="00385A58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т «21» января </w:t>
      </w:r>
      <w:r w:rsidR="005736DB" w:rsidRPr="00B41299">
        <w:rPr>
          <w:color w:val="000000"/>
          <w:sz w:val="28"/>
          <w:szCs w:val="28"/>
          <w:lang w:eastAsia="en-US"/>
        </w:rPr>
        <w:t>202</w:t>
      </w:r>
      <w:r w:rsidR="00F06AC9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года № 22</w:t>
      </w:r>
    </w:p>
    <w:p w:rsidR="00C64B28" w:rsidRDefault="00C64B28" w:rsidP="005736DB">
      <w:pPr>
        <w:keepLines/>
        <w:widowControl w:val="0"/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</w:p>
    <w:p w:rsidR="002E1542" w:rsidRPr="002E1542" w:rsidRDefault="002E1542" w:rsidP="002E1542">
      <w:pPr>
        <w:pStyle w:val="a3"/>
        <w:numPr>
          <w:ilvl w:val="0"/>
          <w:numId w:val="3"/>
        </w:numPr>
        <w:ind w:right="-57"/>
        <w:jc w:val="center"/>
        <w:rPr>
          <w:b/>
          <w:sz w:val="28"/>
          <w:szCs w:val="28"/>
        </w:rPr>
      </w:pPr>
      <w:r w:rsidRPr="002E1542">
        <w:rPr>
          <w:b/>
          <w:sz w:val="28"/>
          <w:szCs w:val="28"/>
        </w:rPr>
        <w:t>ПЛАН МЕРОПРИЯТИЙ МУНИЦИПАЛЬНОЙ ПРОГРАММЫ</w:t>
      </w: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2"/>
        <w:gridCol w:w="2126"/>
        <w:gridCol w:w="1560"/>
        <w:gridCol w:w="1701"/>
        <w:gridCol w:w="1560"/>
        <w:gridCol w:w="1842"/>
        <w:gridCol w:w="1842"/>
      </w:tblGrid>
      <w:tr w:rsidR="00137414" w:rsidRPr="00B41299" w:rsidTr="008F2CFF">
        <w:tc>
          <w:tcPr>
            <w:tcW w:w="675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№</w:t>
            </w:r>
          </w:p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proofErr w:type="gramStart"/>
            <w:r w:rsidRPr="008F2CFF">
              <w:rPr>
                <w:b/>
                <w:sz w:val="27"/>
                <w:szCs w:val="27"/>
              </w:rPr>
              <w:t>п</w:t>
            </w:r>
            <w:proofErr w:type="gramEnd"/>
            <w:r w:rsidRPr="008F2CFF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111" w:type="dxa"/>
            <w:gridSpan w:val="2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 xml:space="preserve">Наименование основного мероприятия </w:t>
            </w:r>
          </w:p>
        </w:tc>
        <w:tc>
          <w:tcPr>
            <w:tcW w:w="2126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Ответственный исполнитель или соисполнитель (участники мероприятий)</w:t>
            </w:r>
          </w:p>
        </w:tc>
        <w:tc>
          <w:tcPr>
            <w:tcW w:w="1560" w:type="dxa"/>
            <w:vAlign w:val="center"/>
          </w:tcPr>
          <w:p w:rsidR="005736DB" w:rsidRPr="008F2CFF" w:rsidRDefault="005736DB" w:rsidP="005736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8F2CFF">
              <w:rPr>
                <w:rFonts w:eastAsia="Calibri"/>
                <w:b/>
                <w:sz w:val="27"/>
                <w:szCs w:val="27"/>
                <w:lang w:eastAsia="en-US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560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Объем финансирования, тыс. руб.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Наименование показателя объема мероприятия</w:t>
            </w:r>
            <w:r w:rsidR="003F724C" w:rsidRPr="008F2CFF">
              <w:rPr>
                <w:b/>
                <w:sz w:val="27"/>
                <w:szCs w:val="27"/>
              </w:rPr>
              <w:t>,</w:t>
            </w:r>
            <w:r w:rsidRPr="008F2CFF">
              <w:rPr>
                <w:b/>
                <w:sz w:val="27"/>
                <w:szCs w:val="27"/>
              </w:rPr>
              <w:t xml:space="preserve"> единица измерения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Значение показателя объема мероприятия</w:t>
            </w:r>
          </w:p>
        </w:tc>
      </w:tr>
      <w:tr w:rsidR="00137414" w:rsidRPr="00B41299" w:rsidTr="008F2CFF">
        <w:tc>
          <w:tcPr>
            <w:tcW w:w="675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111" w:type="dxa"/>
            <w:gridSpan w:val="2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</w:rPr>
            </w:pPr>
            <w:r w:rsidRPr="008F2CF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126" w:type="dxa"/>
            <w:vAlign w:val="center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736DB" w:rsidRPr="008F2CFF" w:rsidRDefault="005736DB" w:rsidP="005736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8F2CFF">
              <w:rPr>
                <w:rFonts w:eastAsia="Calibri"/>
                <w:b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560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842" w:type="dxa"/>
          </w:tcPr>
          <w:p w:rsidR="005736DB" w:rsidRPr="008F2CFF" w:rsidRDefault="005736DB" w:rsidP="005736DB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8F2CFF">
              <w:rPr>
                <w:b/>
                <w:sz w:val="27"/>
                <w:szCs w:val="27"/>
                <w:lang w:eastAsia="en-US"/>
              </w:rPr>
              <w:t>8</w:t>
            </w:r>
          </w:p>
        </w:tc>
      </w:tr>
      <w:tr w:rsidR="005736DB" w:rsidRPr="00B41299" w:rsidTr="008F2CFF">
        <w:tc>
          <w:tcPr>
            <w:tcW w:w="675" w:type="dxa"/>
          </w:tcPr>
          <w:p w:rsidR="005736DB" w:rsidRPr="008F2CFF" w:rsidRDefault="005736DB" w:rsidP="005736DB">
            <w:pPr>
              <w:jc w:val="center"/>
              <w:rPr>
                <w:sz w:val="27"/>
                <w:szCs w:val="27"/>
                <w:lang w:eastAsia="en-US"/>
              </w:rPr>
            </w:pPr>
            <w:r w:rsidRPr="008F2CFF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742" w:type="dxa"/>
            <w:gridSpan w:val="8"/>
          </w:tcPr>
          <w:p w:rsidR="005736DB" w:rsidRPr="008F2CFF" w:rsidRDefault="005736DB" w:rsidP="005736DB">
            <w:pPr>
              <w:jc w:val="center"/>
              <w:rPr>
                <w:sz w:val="27"/>
                <w:szCs w:val="27"/>
                <w:lang w:eastAsia="en-US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информационно-консультационной и организационной поддержки СМСП</w:t>
            </w: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1</w:t>
            </w: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5736DB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6</w:t>
            </w:r>
            <w:r w:rsidR="005736DB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3B1628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5736DB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5736DB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5736DB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5736DB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3B1628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6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137414" w:rsidRPr="00B41299" w:rsidRDefault="00137414" w:rsidP="00137414">
            <w:pPr>
              <w:ind w:right="-108"/>
              <w:jc w:val="center"/>
              <w:rPr>
                <w:sz w:val="27"/>
                <w:szCs w:val="27"/>
                <w:lang w:eastAsia="en-US"/>
              </w:rPr>
            </w:pPr>
          </w:p>
          <w:p w:rsidR="005736DB" w:rsidRPr="00B41299" w:rsidRDefault="002E1542" w:rsidP="002E1542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85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5736DB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,0</w:t>
            </w:r>
          </w:p>
        </w:tc>
        <w:tc>
          <w:tcPr>
            <w:tcW w:w="1842" w:type="dxa"/>
          </w:tcPr>
          <w:p w:rsidR="005736DB" w:rsidRPr="00B41299" w:rsidRDefault="005736DB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5736DB" w:rsidRPr="00B41299" w:rsidRDefault="005736DB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Ведение информационного раздела для СМСП на официальном сайте города и изготовление информационного буклета для предпринимателей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E62825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440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352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участия СМСП в программах обучения и повышения квалификации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E62825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25,0</w:t>
            </w:r>
          </w:p>
        </w:tc>
        <w:tc>
          <w:tcPr>
            <w:tcW w:w="1842" w:type="dxa"/>
          </w:tcPr>
          <w:p w:rsidR="002E1542" w:rsidRPr="00B41299" w:rsidRDefault="002E1542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37414" w:rsidRPr="00B41299" w:rsidTr="008F2CFF">
        <w:trPr>
          <w:trHeight w:val="352"/>
        </w:trPr>
        <w:tc>
          <w:tcPr>
            <w:tcW w:w="675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,0</w:t>
            </w:r>
          </w:p>
        </w:tc>
        <w:tc>
          <w:tcPr>
            <w:tcW w:w="1842" w:type="dxa"/>
          </w:tcPr>
          <w:p w:rsidR="00137414" w:rsidRPr="00B41299" w:rsidRDefault="00137414" w:rsidP="0013741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</w:p>
        </w:tc>
        <w:tc>
          <w:tcPr>
            <w:tcW w:w="1842" w:type="dxa"/>
          </w:tcPr>
          <w:p w:rsidR="00137414" w:rsidRPr="00B41299" w:rsidRDefault="0013741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3</w:t>
            </w:r>
          </w:p>
        </w:tc>
        <w:tc>
          <w:tcPr>
            <w:tcW w:w="3969" w:type="dxa"/>
            <w:vMerge w:val="restart"/>
          </w:tcPr>
          <w:p w:rsidR="00A738AD" w:rsidRPr="00B41299" w:rsidRDefault="00A738AD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Организация и проведение конференций, «круглых столов», семинаров  по вопросам ведения предпринимательской деятельности </w:t>
            </w:r>
          </w:p>
        </w:tc>
        <w:tc>
          <w:tcPr>
            <w:tcW w:w="2268" w:type="dxa"/>
            <w:gridSpan w:val="2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A738AD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76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A738AD" w:rsidRPr="00B41299" w:rsidRDefault="00A738AD" w:rsidP="00A738AD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4</w:t>
            </w:r>
          </w:p>
        </w:tc>
        <w:tc>
          <w:tcPr>
            <w:tcW w:w="3969" w:type="dxa"/>
            <w:vMerge w:val="restart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обучающих мероприятий, направленных на увеличение доли закупки товаров, работ и услуг</w:t>
            </w:r>
          </w:p>
        </w:tc>
        <w:tc>
          <w:tcPr>
            <w:tcW w:w="2268" w:type="dxa"/>
            <w:gridSpan w:val="2"/>
            <w:vMerge w:val="restart"/>
          </w:tcPr>
          <w:p w:rsidR="00A738AD" w:rsidRPr="00B41299" w:rsidRDefault="00A738AD" w:rsidP="00C64B28">
            <w:pPr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 xml:space="preserve">Отдел закупок для обеспечения муниципальных нужд,  </w:t>
            </w:r>
          </w:p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Фонд «Центр поддержки предпринимательства Иркутской области»</w:t>
            </w: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C64B28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A738AD" w:rsidRPr="00B41299" w:rsidTr="008F2CFF">
        <w:trPr>
          <w:trHeight w:val="198"/>
        </w:trPr>
        <w:tc>
          <w:tcPr>
            <w:tcW w:w="675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A738AD" w:rsidRPr="00B41299" w:rsidRDefault="00A738AD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A738AD" w:rsidRPr="00B41299" w:rsidRDefault="00A738AD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,0</w:t>
            </w:r>
          </w:p>
        </w:tc>
        <w:tc>
          <w:tcPr>
            <w:tcW w:w="1842" w:type="dxa"/>
          </w:tcPr>
          <w:p w:rsidR="00A738AD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A738AD" w:rsidRPr="00B41299" w:rsidRDefault="00A738AD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DC239D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198"/>
        </w:trPr>
        <w:tc>
          <w:tcPr>
            <w:tcW w:w="675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2E1542" w:rsidRPr="00B41299" w:rsidRDefault="002E1542" w:rsidP="00A738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2E1542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2E1542" w:rsidRPr="00B41299" w:rsidTr="008F2CFF">
        <w:trPr>
          <w:trHeight w:val="352"/>
        </w:trPr>
        <w:tc>
          <w:tcPr>
            <w:tcW w:w="675" w:type="dxa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.5</w:t>
            </w:r>
          </w:p>
        </w:tc>
        <w:tc>
          <w:tcPr>
            <w:tcW w:w="3969" w:type="dxa"/>
            <w:vMerge w:val="restart"/>
          </w:tcPr>
          <w:p w:rsidR="002E1542" w:rsidRPr="00B41299" w:rsidRDefault="002E1542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озиционирование и открытие центра поддержки бизнеса </w:t>
            </w:r>
          </w:p>
        </w:tc>
        <w:tc>
          <w:tcPr>
            <w:tcW w:w="2268" w:type="dxa"/>
            <w:gridSpan w:val="2"/>
            <w:vMerge w:val="restart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2E1542" w:rsidRDefault="002E1542" w:rsidP="003F724C">
            <w:pPr>
              <w:ind w:right="-108"/>
            </w:pPr>
            <w:r w:rsidRPr="00DC239D"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2E1542" w:rsidRPr="00B41299" w:rsidRDefault="002E1542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2E1542" w:rsidRPr="00B41299" w:rsidRDefault="002E1542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64B28" w:rsidRPr="00B41299" w:rsidTr="008F2CFF">
        <w:trPr>
          <w:trHeight w:val="352"/>
        </w:trPr>
        <w:tc>
          <w:tcPr>
            <w:tcW w:w="675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,0</w:t>
            </w:r>
          </w:p>
        </w:tc>
        <w:tc>
          <w:tcPr>
            <w:tcW w:w="1842" w:type="dxa"/>
          </w:tcPr>
          <w:p w:rsidR="00C64B28" w:rsidRPr="00B41299" w:rsidRDefault="00C64B28" w:rsidP="00C64B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</w:t>
            </w:r>
          </w:p>
        </w:tc>
        <w:tc>
          <w:tcPr>
            <w:tcW w:w="1842" w:type="dxa"/>
          </w:tcPr>
          <w:p w:rsidR="00C64B28" w:rsidRPr="00B41299" w:rsidRDefault="00C64B2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B41299" w:rsidRPr="00B41299" w:rsidTr="008F2CFF">
        <w:tc>
          <w:tcPr>
            <w:tcW w:w="675" w:type="dxa"/>
          </w:tcPr>
          <w:p w:rsidR="00B41299" w:rsidRPr="008F2CFF" w:rsidRDefault="00B41299" w:rsidP="00B41299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 xml:space="preserve">2 </w:t>
            </w:r>
          </w:p>
        </w:tc>
        <w:tc>
          <w:tcPr>
            <w:tcW w:w="14742" w:type="dxa"/>
            <w:gridSpan w:val="8"/>
          </w:tcPr>
          <w:p w:rsidR="00B41299" w:rsidRPr="008F2CFF" w:rsidRDefault="00B41299" w:rsidP="00B41299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Популяризация предпринимательства</w:t>
            </w: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2</w:t>
            </w: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63530C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3</w:t>
            </w:r>
            <w:r w:rsidR="00743E32" w:rsidRPr="003B1628">
              <w:rPr>
                <w:sz w:val="27"/>
                <w:szCs w:val="27"/>
              </w:rPr>
              <w:t>0</w:t>
            </w:r>
            <w:r w:rsidR="0063530C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63530C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63530C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63530C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63530C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3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63530C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63530C" w:rsidRPr="003B1628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40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3B1628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63530C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80,0</w:t>
            </w:r>
          </w:p>
        </w:tc>
        <w:tc>
          <w:tcPr>
            <w:tcW w:w="1842" w:type="dxa"/>
          </w:tcPr>
          <w:p w:rsidR="0063530C" w:rsidRPr="00B41299" w:rsidRDefault="0063530C" w:rsidP="0063530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63530C" w:rsidRPr="00B41299" w:rsidRDefault="0063530C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3969" w:type="dxa"/>
            <w:vMerge w:val="restart"/>
          </w:tcPr>
          <w:p w:rsidR="00C90F38" w:rsidRPr="00B41299" w:rsidRDefault="00C90F38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Организация участия СМСП в 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выставочно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 xml:space="preserve">-ярмарочных мероприятиях различного уровня </w:t>
            </w:r>
          </w:p>
        </w:tc>
        <w:tc>
          <w:tcPr>
            <w:tcW w:w="2268" w:type="dxa"/>
            <w:gridSpan w:val="2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отдел экономического анализа и прогнозирования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43E32" w:rsidP="00743E32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C90F38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154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3969" w:type="dxa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Организация и проведение конкурсов, направленных на популяризацию  предпринимательства в городе</w:t>
            </w:r>
          </w:p>
        </w:tc>
        <w:tc>
          <w:tcPr>
            <w:tcW w:w="2268" w:type="dxa"/>
            <w:gridSpan w:val="2"/>
            <w:vMerge w:val="restart"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</w:t>
            </w: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0/</w:t>
            </w:r>
            <w:r w:rsidR="003F724C">
              <w:rPr>
                <w:sz w:val="27"/>
                <w:szCs w:val="27"/>
                <w:lang w:eastAsia="en-US"/>
              </w:rPr>
              <w:t>3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</w:t>
            </w:r>
            <w:r w:rsidR="003F724C">
              <w:rPr>
                <w:sz w:val="27"/>
                <w:szCs w:val="27"/>
                <w:lang w:eastAsia="en-US"/>
              </w:rPr>
              <w:t>0</w:t>
            </w:r>
            <w:r w:rsidRPr="00B41299">
              <w:rPr>
                <w:sz w:val="27"/>
                <w:szCs w:val="27"/>
                <w:lang w:eastAsia="en-US"/>
              </w:rPr>
              <w:t>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  <w:r w:rsidR="00826DDA" w:rsidRPr="00B41299">
              <w:rPr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15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5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15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26DDA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C90F3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C90F38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10/2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C90F38" w:rsidRPr="00B41299" w:rsidTr="008F2CFF">
        <w:trPr>
          <w:trHeight w:val="88"/>
        </w:trPr>
        <w:tc>
          <w:tcPr>
            <w:tcW w:w="675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C90F38" w:rsidRPr="00B41299" w:rsidRDefault="00C90F3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842" w:type="dxa"/>
          </w:tcPr>
          <w:p w:rsidR="00C90F38" w:rsidRPr="00B41299" w:rsidRDefault="00C90F38" w:rsidP="00C90F3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C90F38" w:rsidRPr="00B41299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/50,0</w:t>
            </w:r>
          </w:p>
        </w:tc>
      </w:tr>
      <w:tr w:rsidR="00826DDA" w:rsidRPr="00B41299" w:rsidTr="008F2CFF">
        <w:tc>
          <w:tcPr>
            <w:tcW w:w="675" w:type="dxa"/>
          </w:tcPr>
          <w:p w:rsidR="00826DDA" w:rsidRPr="008F2CFF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742" w:type="dxa"/>
            <w:gridSpan w:val="8"/>
          </w:tcPr>
          <w:p w:rsidR="00826DDA" w:rsidRPr="008F2CFF" w:rsidRDefault="00826DDA" w:rsidP="00826DD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финансовой и имущественной поддержки СМСП</w:t>
            </w: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 w:val="restart"/>
          </w:tcPr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1E61CA" w:rsidRPr="00B41299" w:rsidRDefault="001E61CA" w:rsidP="00826DDA">
            <w:pPr>
              <w:jc w:val="center"/>
              <w:rPr>
                <w:sz w:val="27"/>
                <w:szCs w:val="27"/>
              </w:rPr>
            </w:pPr>
          </w:p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3</w:t>
            </w:r>
          </w:p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826DDA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26DDA" w:rsidRPr="00B41299">
              <w:rPr>
                <w:sz w:val="27"/>
                <w:szCs w:val="27"/>
              </w:rPr>
              <w:t>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2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1E61CA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701" w:type="dxa"/>
            <w:vMerge/>
          </w:tcPr>
          <w:p w:rsidR="00826DDA" w:rsidRPr="00B41299" w:rsidRDefault="00826DDA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826DDA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826DDA" w:rsidRPr="00B41299" w:rsidRDefault="00826DDA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26DDA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B60C0" w:rsidRPr="00B41299" w:rsidRDefault="001B60C0" w:rsidP="001B60C0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826DDA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826DDA" w:rsidRPr="003B1628" w:rsidRDefault="00826DD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8500,0</w:t>
            </w:r>
          </w:p>
        </w:tc>
        <w:tc>
          <w:tcPr>
            <w:tcW w:w="1842" w:type="dxa"/>
          </w:tcPr>
          <w:p w:rsidR="00826DD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826DDA" w:rsidRPr="00B41299" w:rsidRDefault="00826DD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B60C0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1B60C0" w:rsidRPr="00B41299" w:rsidRDefault="001B60C0" w:rsidP="00826D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B41299" w:rsidRDefault="001B60C0" w:rsidP="001B60C0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B60C0" w:rsidRPr="003B1628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1B60C0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B60C0" w:rsidRPr="00B41299" w:rsidRDefault="001B60C0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3969" w:type="dxa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оддержка  СМСП, 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оказывающих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 xml:space="preserve">  приоритетные виды деятельности  для территории  города Свирска</w:t>
            </w:r>
          </w:p>
        </w:tc>
        <w:tc>
          <w:tcPr>
            <w:tcW w:w="2268" w:type="dxa"/>
            <w:gridSpan w:val="2"/>
            <w:vMerge w:val="restart"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1E61CA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  <w:r w:rsidR="001E61CA" w:rsidRPr="00B41299">
              <w:rPr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3F724C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710E11" w:rsidP="00710E11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1E61CA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3F724C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1E61CA" w:rsidRPr="00B41299" w:rsidTr="008F2CFF">
        <w:trPr>
          <w:trHeight w:val="132"/>
        </w:trPr>
        <w:tc>
          <w:tcPr>
            <w:tcW w:w="675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1E61CA" w:rsidRPr="00B41299" w:rsidRDefault="001E61CA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1E61CA" w:rsidRPr="00B41299" w:rsidRDefault="001E61CA" w:rsidP="001E61C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1E61CA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.2</w:t>
            </w:r>
          </w:p>
        </w:tc>
        <w:tc>
          <w:tcPr>
            <w:tcW w:w="3969" w:type="dxa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 xml:space="preserve">Предоставление 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микрозаймов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 xml:space="preserve"> СМСП</w:t>
            </w:r>
          </w:p>
        </w:tc>
        <w:tc>
          <w:tcPr>
            <w:tcW w:w="2268" w:type="dxa"/>
            <w:gridSpan w:val="2"/>
            <w:vMerge w:val="restart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Фонд поддержки СМСП муниципального образования «город Свирск»</w:t>
            </w: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85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37/285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7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8/5700,0</w:t>
            </w:r>
          </w:p>
        </w:tc>
      </w:tr>
      <w:tr w:rsidR="00461D95" w:rsidRPr="00B41299" w:rsidTr="008F2CFF">
        <w:trPr>
          <w:trHeight w:val="220"/>
        </w:trPr>
        <w:tc>
          <w:tcPr>
            <w:tcW w:w="675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700,0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8/5700,0</w:t>
            </w:r>
          </w:p>
        </w:tc>
      </w:tr>
      <w:tr w:rsidR="00461D95" w:rsidRPr="00B41299" w:rsidTr="008F2CFF">
        <w:tc>
          <w:tcPr>
            <w:tcW w:w="675" w:type="dxa"/>
          </w:tcPr>
          <w:p w:rsidR="00461D95" w:rsidRPr="008F2CFF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742" w:type="dxa"/>
            <w:gridSpan w:val="8"/>
          </w:tcPr>
          <w:p w:rsidR="00461D95" w:rsidRPr="008F2CFF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8F2CFF">
              <w:rPr>
                <w:sz w:val="27"/>
                <w:szCs w:val="27"/>
                <w:lang w:eastAsia="en-US"/>
              </w:rPr>
              <w:t>Развитие потребительского рынка</w:t>
            </w: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 w:val="restart"/>
          </w:tcPr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461D95">
            <w:pPr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ВСЕГО по разделу № 4</w:t>
            </w:r>
          </w:p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Местный бюджет</w:t>
            </w:r>
          </w:p>
        </w:tc>
        <w:tc>
          <w:tcPr>
            <w:tcW w:w="1560" w:type="dxa"/>
          </w:tcPr>
          <w:p w:rsidR="00461D95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30</w:t>
            </w:r>
            <w:r w:rsidR="00433DD4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0</w:t>
            </w:r>
            <w:r w:rsidR="00433DD4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1</w:t>
            </w:r>
            <w:r w:rsidR="00433DD4" w:rsidRPr="003B1628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1</w:t>
            </w:r>
            <w:r w:rsidR="00433DD4" w:rsidRPr="003B1628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10</w:t>
            </w:r>
            <w:r w:rsidR="00433DD4" w:rsidRPr="003B1628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461D95" w:rsidP="00461D95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61D95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10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61D95" w:rsidRPr="00B41299" w:rsidTr="008F2CFF">
        <w:trPr>
          <w:trHeight w:val="49"/>
        </w:trPr>
        <w:tc>
          <w:tcPr>
            <w:tcW w:w="6912" w:type="dxa"/>
            <w:gridSpan w:val="4"/>
            <w:vMerge/>
          </w:tcPr>
          <w:p w:rsidR="00461D95" w:rsidRPr="00B41299" w:rsidRDefault="00461D95" w:rsidP="00461D9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61D95" w:rsidRPr="003B1628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3B1628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61D95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61D95" w:rsidRPr="00B41299" w:rsidRDefault="00461D95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 w:val="restart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.1</w:t>
            </w:r>
          </w:p>
        </w:tc>
        <w:tc>
          <w:tcPr>
            <w:tcW w:w="3969" w:type="dxa"/>
            <w:vMerge w:val="restart"/>
          </w:tcPr>
          <w:p w:rsidR="00433DD4" w:rsidRPr="00B41299" w:rsidRDefault="00433DD4" w:rsidP="00652F84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 xml:space="preserve">Организация и проведение ярмарок, гастрономических фестивалей </w:t>
            </w:r>
          </w:p>
        </w:tc>
        <w:tc>
          <w:tcPr>
            <w:tcW w:w="2268" w:type="dxa"/>
            <w:gridSpan w:val="2"/>
            <w:vMerge w:val="restart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отдел по развитию культурной сферы и библиотечного обслуживания</w:t>
            </w: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</w:tcPr>
          <w:p w:rsidR="00433DD4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0/</w:t>
            </w:r>
            <w:r w:rsidR="003F724C">
              <w:rPr>
                <w:sz w:val="27"/>
                <w:szCs w:val="27"/>
              </w:rPr>
              <w:t>49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433DD4" w:rsidRPr="00B41299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3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3B1628" w:rsidP="003B162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33DD4" w:rsidRPr="00B41299">
              <w:rPr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20</w:t>
            </w:r>
            <w:r w:rsidRPr="00B41299">
              <w:rPr>
                <w:sz w:val="27"/>
                <w:szCs w:val="27"/>
              </w:rPr>
              <w:t>0,0</w:t>
            </w:r>
          </w:p>
        </w:tc>
      </w:tr>
      <w:tr w:rsidR="00433DD4" w:rsidRPr="00B41299" w:rsidTr="008F2CFF">
        <w:trPr>
          <w:trHeight w:val="308"/>
        </w:trPr>
        <w:tc>
          <w:tcPr>
            <w:tcW w:w="675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433DD4" w:rsidRPr="00B41299" w:rsidRDefault="00433DD4" w:rsidP="00433DD4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ед./</w:t>
            </w: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433DD4" w:rsidRPr="00B41299" w:rsidRDefault="00433DD4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/</w:t>
            </w:r>
            <w:r w:rsidR="003F724C">
              <w:rPr>
                <w:sz w:val="27"/>
                <w:szCs w:val="27"/>
              </w:rPr>
              <w:t>20</w:t>
            </w:r>
            <w:r w:rsidRPr="00B41299">
              <w:rPr>
                <w:sz w:val="27"/>
                <w:szCs w:val="27"/>
              </w:rPr>
              <w:t>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.2</w:t>
            </w:r>
          </w:p>
        </w:tc>
        <w:tc>
          <w:tcPr>
            <w:tcW w:w="3969" w:type="dxa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крытие новых направлений предпринимательской деятельности, в том числе социального предпринимательства</w:t>
            </w:r>
          </w:p>
        </w:tc>
        <w:tc>
          <w:tcPr>
            <w:tcW w:w="2268" w:type="dxa"/>
            <w:gridSpan w:val="2"/>
            <w:vMerge w:val="restart"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Отдел торговли, развития малого и среднего бизнеса,  Комитет по управлению муниципальным имуществом</w:t>
            </w: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871DA6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10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3/1</w:t>
            </w:r>
            <w:r w:rsidR="003F724C">
              <w:rPr>
                <w:sz w:val="27"/>
                <w:szCs w:val="27"/>
              </w:rPr>
              <w:t>0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/</w:t>
            </w:r>
            <w:r w:rsidR="003F724C">
              <w:rPr>
                <w:sz w:val="27"/>
                <w:szCs w:val="27"/>
              </w:rPr>
              <w:t>200</w:t>
            </w:r>
            <w:r w:rsidRPr="00B41299">
              <w:rPr>
                <w:sz w:val="27"/>
                <w:szCs w:val="27"/>
              </w:rPr>
              <w:t>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4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5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871DA6" w:rsidRPr="00B41299" w:rsidTr="008F2CFF">
        <w:trPr>
          <w:trHeight w:val="308"/>
        </w:trPr>
        <w:tc>
          <w:tcPr>
            <w:tcW w:w="675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871DA6" w:rsidRPr="00B41299" w:rsidRDefault="00871DA6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0,0</w:t>
            </w:r>
          </w:p>
        </w:tc>
        <w:tc>
          <w:tcPr>
            <w:tcW w:w="1842" w:type="dxa"/>
          </w:tcPr>
          <w:p w:rsidR="00871DA6" w:rsidRPr="00B41299" w:rsidRDefault="00871DA6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ед./</w:t>
            </w:r>
            <w:proofErr w:type="spellStart"/>
            <w:r w:rsidRPr="00B41299">
              <w:rPr>
                <w:sz w:val="27"/>
                <w:szCs w:val="27"/>
              </w:rPr>
              <w:t>тыс</w:t>
            </w:r>
            <w:proofErr w:type="gramStart"/>
            <w:r w:rsidRPr="00B41299">
              <w:rPr>
                <w:sz w:val="27"/>
                <w:szCs w:val="27"/>
              </w:rPr>
              <w:t>.р</w:t>
            </w:r>
            <w:proofErr w:type="gramEnd"/>
            <w:r w:rsidRPr="00B41299">
              <w:rPr>
                <w:sz w:val="27"/>
                <w:szCs w:val="27"/>
              </w:rPr>
              <w:t>уб</w:t>
            </w:r>
            <w:proofErr w:type="spellEnd"/>
            <w:r w:rsidRPr="00B41299"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871DA6" w:rsidRPr="00B41299" w:rsidRDefault="00871DA6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/</w:t>
            </w:r>
            <w:r w:rsidR="003F724C">
              <w:rPr>
                <w:sz w:val="27"/>
                <w:szCs w:val="27"/>
              </w:rPr>
              <w:t>2</w:t>
            </w:r>
            <w:r w:rsidRPr="00B41299">
              <w:rPr>
                <w:sz w:val="27"/>
                <w:szCs w:val="27"/>
              </w:rPr>
              <w:t>00,0</w:t>
            </w:r>
          </w:p>
        </w:tc>
      </w:tr>
      <w:tr w:rsidR="004227E8" w:rsidRPr="00B41299" w:rsidTr="00DC6FCC">
        <w:trPr>
          <w:trHeight w:val="308"/>
        </w:trPr>
        <w:tc>
          <w:tcPr>
            <w:tcW w:w="6912" w:type="dxa"/>
            <w:gridSpan w:val="4"/>
          </w:tcPr>
          <w:p w:rsidR="004227E8" w:rsidRPr="00B41299" w:rsidRDefault="004227E8" w:rsidP="004227E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4227E8" w:rsidRPr="00B41299" w:rsidRDefault="004227E8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</w:tcPr>
          <w:p w:rsidR="004227E8" w:rsidRPr="00B41299" w:rsidRDefault="004227E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4227E8" w:rsidRPr="00D26B4A" w:rsidRDefault="004227E8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30</w:t>
            </w:r>
            <w:r w:rsidR="00D26B4A" w:rsidRPr="00D26B4A">
              <w:rPr>
                <w:sz w:val="27"/>
                <w:szCs w:val="27"/>
              </w:rPr>
              <w:t>551</w:t>
            </w:r>
            <w:r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227E8" w:rsidRPr="00B41299" w:rsidRDefault="004227E8" w:rsidP="00871DA6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тыс.руб.</w:t>
            </w:r>
          </w:p>
        </w:tc>
        <w:tc>
          <w:tcPr>
            <w:tcW w:w="1842" w:type="dxa"/>
          </w:tcPr>
          <w:p w:rsidR="004227E8" w:rsidRPr="00B41299" w:rsidRDefault="004227E8" w:rsidP="003F724C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ИТОГО по программе</w:t>
            </w: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</w:tcPr>
          <w:p w:rsidR="003F2648" w:rsidRPr="00D26B4A" w:rsidRDefault="00D26B4A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366</w:t>
            </w:r>
            <w:r w:rsidR="003F2648"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D26B4A" w:rsidRDefault="00D26B4A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0</w:t>
            </w:r>
            <w:r w:rsidR="003F2648"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D26B4A" w:rsidRDefault="00D26B4A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1</w:t>
            </w:r>
            <w:r w:rsidR="00652F84" w:rsidRPr="00D26B4A">
              <w:rPr>
                <w:sz w:val="27"/>
                <w:szCs w:val="27"/>
              </w:rPr>
              <w:t>0</w:t>
            </w:r>
            <w:r w:rsidR="003F2648"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D26B4A" w:rsidRDefault="00D26B4A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1</w:t>
            </w:r>
            <w:r w:rsidR="00652F84" w:rsidRPr="00D26B4A">
              <w:rPr>
                <w:sz w:val="27"/>
                <w:szCs w:val="27"/>
              </w:rPr>
              <w:t>0</w:t>
            </w:r>
            <w:r w:rsidR="003F2648"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D26B4A" w:rsidRDefault="00D26B4A" w:rsidP="00D26B4A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10</w:t>
            </w:r>
            <w:r w:rsidR="003F2648" w:rsidRPr="00D26B4A">
              <w:rPr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D26B4A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D26B4A">
              <w:rPr>
                <w:sz w:val="27"/>
                <w:szCs w:val="27"/>
              </w:rPr>
              <w:t>336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  <w:lang w:eastAsia="en-US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  <w:p w:rsidR="003F2648" w:rsidRPr="00B41299" w:rsidRDefault="002E1542" w:rsidP="003F724C">
            <w:pPr>
              <w:tabs>
                <w:tab w:val="left" w:pos="426"/>
                <w:tab w:val="left" w:pos="709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Внебюджетные средства</w:t>
            </w: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30185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1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2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3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  <w:tr w:rsidR="003F2648" w:rsidRPr="00B41299" w:rsidTr="008F2CFF">
        <w:trPr>
          <w:trHeight w:val="27"/>
        </w:trPr>
        <w:tc>
          <w:tcPr>
            <w:tcW w:w="6912" w:type="dxa"/>
            <w:gridSpan w:val="4"/>
            <w:vMerge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2024</w:t>
            </w:r>
          </w:p>
        </w:tc>
        <w:tc>
          <w:tcPr>
            <w:tcW w:w="1701" w:type="dxa"/>
            <w:vMerge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B41299">
              <w:rPr>
                <w:sz w:val="27"/>
                <w:szCs w:val="27"/>
              </w:rPr>
              <w:t>6037,0</w:t>
            </w:r>
          </w:p>
        </w:tc>
        <w:tc>
          <w:tcPr>
            <w:tcW w:w="1842" w:type="dxa"/>
          </w:tcPr>
          <w:p w:rsidR="003F2648" w:rsidRPr="00B41299" w:rsidRDefault="003F2648" w:rsidP="003F2648">
            <w:pPr>
              <w:tabs>
                <w:tab w:val="left" w:pos="426"/>
                <w:tab w:val="left" w:pos="709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41299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Pr="00B41299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Pr="00B41299">
              <w:rPr>
                <w:sz w:val="27"/>
                <w:szCs w:val="27"/>
                <w:lang w:eastAsia="en-US"/>
              </w:rPr>
              <w:t>уб</w:t>
            </w:r>
            <w:proofErr w:type="spellEnd"/>
            <w:r w:rsidRPr="00B41299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2" w:type="dxa"/>
          </w:tcPr>
          <w:p w:rsidR="003F2648" w:rsidRPr="00B41299" w:rsidRDefault="003F2648" w:rsidP="005736DB">
            <w:pPr>
              <w:tabs>
                <w:tab w:val="left" w:pos="426"/>
                <w:tab w:val="left" w:pos="709"/>
              </w:tabs>
              <w:rPr>
                <w:sz w:val="27"/>
                <w:szCs w:val="27"/>
              </w:rPr>
            </w:pPr>
          </w:p>
        </w:tc>
      </w:tr>
    </w:tbl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3F2648" w:rsidRPr="004F5216" w:rsidRDefault="003F2648" w:rsidP="003F2648">
      <w:pPr>
        <w:rPr>
          <w:sz w:val="28"/>
          <w:szCs w:val="28"/>
        </w:rPr>
      </w:pPr>
      <w:r w:rsidRPr="004F5216">
        <w:rPr>
          <w:sz w:val="28"/>
          <w:szCs w:val="28"/>
        </w:rPr>
        <w:t>Руководитель аппарата администрации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 w:rsidRPr="004F5216">
        <w:rPr>
          <w:sz w:val="28"/>
          <w:szCs w:val="28"/>
        </w:rPr>
        <w:t>Г.А. Макогон</w:t>
      </w:r>
    </w:p>
    <w:p w:rsidR="003F2648" w:rsidRPr="004F5216" w:rsidRDefault="003F2648" w:rsidP="003F2648">
      <w:pPr>
        <w:rPr>
          <w:sz w:val="28"/>
          <w:szCs w:val="28"/>
        </w:rPr>
      </w:pPr>
    </w:p>
    <w:p w:rsidR="003F2648" w:rsidRPr="004F5216" w:rsidRDefault="003F2648" w:rsidP="003F2648">
      <w:pPr>
        <w:rPr>
          <w:sz w:val="28"/>
          <w:szCs w:val="28"/>
        </w:rPr>
      </w:pPr>
    </w:p>
    <w:p w:rsidR="003F2648" w:rsidRPr="001B01D6" w:rsidRDefault="003F2648" w:rsidP="003F2648">
      <w:pPr>
        <w:rPr>
          <w:sz w:val="28"/>
          <w:szCs w:val="28"/>
        </w:rPr>
      </w:pPr>
      <w:r w:rsidRPr="004F5216">
        <w:rPr>
          <w:sz w:val="28"/>
          <w:szCs w:val="28"/>
        </w:rPr>
        <w:t>Начальник отдела торговли, развития малого и среднего бизнеса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4F5216">
        <w:rPr>
          <w:sz w:val="28"/>
          <w:szCs w:val="28"/>
        </w:rPr>
        <w:tab/>
        <w:t xml:space="preserve">И.Н. </w:t>
      </w:r>
      <w:proofErr w:type="spellStart"/>
      <w:r w:rsidRPr="004F5216">
        <w:rPr>
          <w:sz w:val="28"/>
          <w:szCs w:val="28"/>
        </w:rPr>
        <w:t>Епик</w:t>
      </w:r>
      <w:proofErr w:type="spellEnd"/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5736DB" w:rsidRDefault="005736DB" w:rsidP="005736DB">
      <w:pPr>
        <w:tabs>
          <w:tab w:val="left" w:pos="426"/>
          <w:tab w:val="left" w:pos="709"/>
        </w:tabs>
        <w:rPr>
          <w:sz w:val="28"/>
          <w:szCs w:val="28"/>
        </w:rPr>
      </w:pPr>
      <w:bookmarkStart w:id="1" w:name="_GoBack"/>
      <w:bookmarkEnd w:id="1"/>
    </w:p>
    <w:sectPr w:rsidR="005736DB" w:rsidSect="007215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A2"/>
    <w:multiLevelType w:val="hybridMultilevel"/>
    <w:tmpl w:val="A9105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8D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4EBC570C"/>
    <w:multiLevelType w:val="hybridMultilevel"/>
    <w:tmpl w:val="6816A4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DB"/>
    <w:rsid w:val="00021472"/>
    <w:rsid w:val="000A4BB1"/>
    <w:rsid w:val="00137414"/>
    <w:rsid w:val="001428B1"/>
    <w:rsid w:val="001B60C0"/>
    <w:rsid w:val="001E61CA"/>
    <w:rsid w:val="00243B30"/>
    <w:rsid w:val="002E1542"/>
    <w:rsid w:val="00311274"/>
    <w:rsid w:val="00382D70"/>
    <w:rsid w:val="00385A58"/>
    <w:rsid w:val="003B1628"/>
    <w:rsid w:val="003E669C"/>
    <w:rsid w:val="003F2648"/>
    <w:rsid w:val="003F724C"/>
    <w:rsid w:val="004227E8"/>
    <w:rsid w:val="0042416F"/>
    <w:rsid w:val="00433DD4"/>
    <w:rsid w:val="00461D95"/>
    <w:rsid w:val="005132F4"/>
    <w:rsid w:val="005736DB"/>
    <w:rsid w:val="005F759E"/>
    <w:rsid w:val="0063530C"/>
    <w:rsid w:val="00652F84"/>
    <w:rsid w:val="006B289F"/>
    <w:rsid w:val="00710E11"/>
    <w:rsid w:val="00721538"/>
    <w:rsid w:val="00743E32"/>
    <w:rsid w:val="0075251E"/>
    <w:rsid w:val="007852D7"/>
    <w:rsid w:val="00795770"/>
    <w:rsid w:val="007A3283"/>
    <w:rsid w:val="007C3DB1"/>
    <w:rsid w:val="007C6BB4"/>
    <w:rsid w:val="007F0988"/>
    <w:rsid w:val="00826DDA"/>
    <w:rsid w:val="00871DA6"/>
    <w:rsid w:val="00890CA2"/>
    <w:rsid w:val="008978D5"/>
    <w:rsid w:val="008B5167"/>
    <w:rsid w:val="008F2CFF"/>
    <w:rsid w:val="009B346A"/>
    <w:rsid w:val="009D1F6C"/>
    <w:rsid w:val="009E0A47"/>
    <w:rsid w:val="00A42838"/>
    <w:rsid w:val="00A51516"/>
    <w:rsid w:val="00A52E29"/>
    <w:rsid w:val="00A738AD"/>
    <w:rsid w:val="00B41299"/>
    <w:rsid w:val="00BD4F4D"/>
    <w:rsid w:val="00C64B28"/>
    <w:rsid w:val="00C660B4"/>
    <w:rsid w:val="00C90F38"/>
    <w:rsid w:val="00D234A0"/>
    <w:rsid w:val="00D26B4A"/>
    <w:rsid w:val="00DA4599"/>
    <w:rsid w:val="00DC6FCC"/>
    <w:rsid w:val="00E2311F"/>
    <w:rsid w:val="00E33A7A"/>
    <w:rsid w:val="00E80073"/>
    <w:rsid w:val="00F06AC9"/>
    <w:rsid w:val="00F1633E"/>
    <w:rsid w:val="00F3744C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DB"/>
    <w:pPr>
      <w:ind w:left="720"/>
      <w:contextualSpacing/>
    </w:pPr>
  </w:style>
  <w:style w:type="paragraph" w:customStyle="1" w:styleId="ConsPlusCell">
    <w:name w:val="ConsPlusCell"/>
    <w:rsid w:val="00573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7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DB"/>
    <w:pPr>
      <w:ind w:left="720"/>
      <w:contextualSpacing/>
    </w:pPr>
  </w:style>
  <w:style w:type="paragraph" w:customStyle="1" w:styleId="ConsPlusCell">
    <w:name w:val="ConsPlusCell"/>
    <w:rsid w:val="00573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7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D6C-45C9-4ECD-BB11-6888398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1-26T03:19:00Z</cp:lastPrinted>
  <dcterms:created xsi:type="dcterms:W3CDTF">2021-01-20T01:54:00Z</dcterms:created>
  <dcterms:modified xsi:type="dcterms:W3CDTF">2021-02-12T06:22:00Z</dcterms:modified>
</cp:coreProperties>
</file>